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7卷  人生之体验续编病里乾坤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7卷  人生之体验续编病里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79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7卷  人生之体验续编病里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